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19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евича Данила Александровича на нарушение его конституционных прав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А.Данилевич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А.Данилевич, которому постановлением судьи Верховного Суда Российской Федерации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 пересмотре постановленного в отношении него приговора республиканского суда и кассационного определения Судебной коллегии по уголовным делам Верховного Суда Российской Федерации от 19 марта 2009 года, с чем согласился заместитель Председателя того же Суда (решение от 30 мая 2019 2 года), просит признать не соответствующей статьям 1, 2, 15 (часть 4), 17, 18, 19, 21 (часть 1), 45, 46, 48, 50, 52, 55, 56, 71 (пункты «в» и «о»), 118 (часть 2) и 123 Конституции Российской Федерации часть первую статьи 4129 «Основания отмены или изменения судебных решений в порядке надзора» УПК Российской Федерации, утверждая, что данная норма, не определяя критериев существенности нарушения закона, позволила не признать существенным нарушением закона отсутствие в приговоре указания на принятые решения по некоторым из вмененных в вину эпизодов преступной деятель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4129 УПК Российской Федерации основаниями отмены или изменения приговора, определения или постановления суда в порядке надзора являются существенные нарушения уголовного и (или) уголовно-процессуального законов, повлиявшие на исход дела, либо выявление данных, свидетельствующих о несоблюдении лицом условий и невыполнении им обязательств, предусмотренных досудебным соглашением о сотрудничестве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евича Данил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